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1811B253" wp14:editId="79F2D558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</w:rPr>
        <w:t>МИНОБРНАУКИ РОССИИ</w:t>
      </w:r>
    </w:p>
    <w:p w:rsidR="002F4626" w:rsidRPr="00E014E0" w:rsidRDefault="002F4626" w:rsidP="002F4626">
      <w:pPr>
        <w:pStyle w:val="a9"/>
        <w:rPr>
          <w:rFonts w:cs="Times New Roman"/>
        </w:rPr>
      </w:pPr>
    </w:p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2F4626" w:rsidRPr="00E014E0" w:rsidRDefault="002F4626" w:rsidP="002F4626">
      <w:pPr>
        <w:pStyle w:val="aa"/>
        <w:rPr>
          <w:rFonts w:cs="Times New Roman"/>
          <w:sz w:val="24"/>
        </w:rPr>
      </w:pPr>
      <w:r w:rsidRPr="00E014E0">
        <w:rPr>
          <w:rFonts w:cs="Times New Roman"/>
        </w:rPr>
        <w:t xml:space="preserve">«Санкт-Петербургский государственный технологический институт </w:t>
      </w:r>
      <w:r w:rsidRPr="00E014E0">
        <w:rPr>
          <w:rFonts w:cs="Times New Roman"/>
          <w:sz w:val="24"/>
        </w:rPr>
        <w:t>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УГНС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09.00.00</w:t>
            </w: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тика и вычислительная техника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09.03.0</w:t>
            </w:r>
            <w:r w:rsidRPr="00E014E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тика и вычислительная техника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Направленность (профиль)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963245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Системы </w:t>
            </w:r>
            <w:r w:rsidR="002F4626" w:rsidRPr="00E014E0">
              <w:rPr>
                <w:rFonts w:ascii="Times New Roman" w:hAnsi="Times New Roman" w:cs="Times New Roman"/>
                <w:color w:val="auto"/>
                <w:szCs w:val="24"/>
              </w:rPr>
              <w:t>автоматизированного проектировани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Форма обучения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очна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963245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Факультет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ционных технологий и управлени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Кафедра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2F4626" w:rsidRPr="00E014E0" w:rsidTr="00507AC4">
        <w:trPr>
          <w:trHeight w:val="510"/>
        </w:trPr>
        <w:tc>
          <w:tcPr>
            <w:tcW w:w="1894" w:type="pct"/>
            <w:gridSpan w:val="2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Программирование</w:t>
            </w:r>
          </w:p>
        </w:tc>
      </w:tr>
      <w:tr w:rsidR="002F4626" w:rsidRPr="00E014E0" w:rsidTr="00507AC4">
        <w:trPr>
          <w:trHeight w:val="680"/>
        </w:trPr>
        <w:tc>
          <w:tcPr>
            <w:tcW w:w="609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2F4626" w:rsidRPr="00E014E0" w:rsidRDefault="002F4626" w:rsidP="00507AC4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  <w:r w:rsidR="00FE6E09" w:rsidRPr="00E014E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II</w:t>
            </w: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2F4626" w:rsidRPr="00E014E0" w:rsidRDefault="002F4626" w:rsidP="00507AC4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404</w:t>
            </w:r>
          </w:p>
        </w:tc>
      </w:tr>
    </w:tbl>
    <w:p w:rsidR="002F4626" w:rsidRPr="00E014E0" w:rsidRDefault="002F4626" w:rsidP="002F4626">
      <w:pPr>
        <w:pStyle w:val="ab"/>
        <w:rPr>
          <w:rFonts w:cs="Times New Roman"/>
        </w:rPr>
      </w:pPr>
      <w:r w:rsidRPr="00E014E0">
        <w:rPr>
          <w:rFonts w:cs="Times New Roman"/>
        </w:rPr>
        <w:t xml:space="preserve">Отчёт по лабораторной № </w:t>
      </w:r>
      <w:r w:rsidR="00FE6E09">
        <w:rPr>
          <w:rFonts w:cs="Times New Roman"/>
          <w:lang w:val="en-US"/>
        </w:rPr>
        <w:t>2</w:t>
      </w:r>
      <w:r w:rsidRPr="00E014E0">
        <w:rPr>
          <w:rFonts w:cs="Times New Roman"/>
        </w:rPr>
        <w:t xml:space="preserve"> </w:t>
      </w:r>
    </w:p>
    <w:p w:rsidR="002F4626" w:rsidRPr="00FE6E09" w:rsidRDefault="002F4626" w:rsidP="002F4626">
      <w:pPr>
        <w:pStyle w:val="ab"/>
        <w:rPr>
          <w:rFonts w:cs="Times New Roman"/>
          <w:lang w:val="en-US"/>
        </w:rPr>
      </w:pPr>
      <w:r w:rsidRPr="00E014E0">
        <w:rPr>
          <w:rFonts w:cs="Times New Roman"/>
        </w:rPr>
        <w:t xml:space="preserve">Вариант № </w:t>
      </w:r>
      <w:r w:rsidR="00FE6E09">
        <w:rPr>
          <w:rFonts w:cs="Times New Roman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2F4626" w:rsidRPr="00E014E0" w:rsidTr="00507AC4">
        <w:tc>
          <w:tcPr>
            <w:tcW w:w="209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2F4626" w:rsidRPr="00E014E0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обучающийся группы 4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2F4626" w:rsidRPr="00E014E0" w:rsidRDefault="00E70900" w:rsidP="00252A53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Д. К. Азаров</w:t>
            </w: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. Г. Корниенко</w:t>
            </w: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А. К. Федин</w:t>
            </w:r>
          </w:p>
        </w:tc>
      </w:tr>
    </w:tbl>
    <w:p w:rsidR="002F4626" w:rsidRPr="00E014E0" w:rsidRDefault="002F4626" w:rsidP="002F4626">
      <w:pPr>
        <w:pStyle w:val="1"/>
        <w:rPr>
          <w:color w:val="auto"/>
        </w:rPr>
      </w:pPr>
      <w:r w:rsidRPr="00E014E0">
        <w:rPr>
          <w:color w:val="auto"/>
        </w:rPr>
        <w:br w:type="page"/>
      </w:r>
    </w:p>
    <w:p w:rsidR="008A6F9C" w:rsidRPr="00E014E0" w:rsidRDefault="008A6F9C" w:rsidP="007157D5">
      <w:pPr>
        <w:pStyle w:val="3"/>
        <w:rPr>
          <w:rFonts w:ascii="Times New Roman" w:hAnsi="Times New Roman" w:cs="Times New Roman"/>
          <w:i w:val="0"/>
          <w:color w:val="auto"/>
          <w:sz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</w:rPr>
        <w:lastRenderedPageBreak/>
        <w:t xml:space="preserve">1 Постановка задачи </w:t>
      </w:r>
    </w:p>
    <w:p w:rsidR="00FE6E09" w:rsidRPr="00FE6E09" w:rsidRDefault="00FE6E09" w:rsidP="00222BF7">
      <w:pPr>
        <w:ind w:left="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E6E09">
        <w:rPr>
          <w:rFonts w:ascii="Times New Roman" w:hAnsi="Times New Roman" w:cs="Times New Roman"/>
          <w:color w:val="auto"/>
          <w:sz w:val="28"/>
          <w:szCs w:val="28"/>
        </w:rPr>
        <w:t>Создать интерфейс ICipher, ко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ый определяет методы поддержки </w:t>
      </w:r>
      <w:r w:rsidRPr="00FE6E09">
        <w:rPr>
          <w:rFonts w:ascii="Times New Roman" w:hAnsi="Times New Roman" w:cs="Times New Roman"/>
          <w:color w:val="auto"/>
          <w:sz w:val="28"/>
          <w:szCs w:val="28"/>
        </w:rPr>
        <w:t xml:space="preserve">шифрования строк. В интерфейсе объявляются два метода Encode() и Decode(), которые используются для шифрования и дешифрования строк, соответственно. Реали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ы шифрования ГОСТ </w:t>
      </w:r>
      <w:r w:rsidRPr="00FE6E09">
        <w:rPr>
          <w:rFonts w:ascii="Times New Roman" w:hAnsi="Times New Roman" w:cs="Times New Roman"/>
          <w:color w:val="auto"/>
          <w:sz w:val="28"/>
          <w:szCs w:val="28"/>
        </w:rPr>
        <w:t>28147-89</w:t>
      </w:r>
      <w:r>
        <w:rPr>
          <w:rFonts w:ascii="Times New Roman" w:hAnsi="Times New Roman" w:cs="Times New Roman"/>
          <w:color w:val="auto"/>
          <w:sz w:val="28"/>
          <w:szCs w:val="28"/>
        </w:rPr>
        <w:t>, Гаммирование.</w:t>
      </w:r>
    </w:p>
    <w:p w:rsidR="002C63AB" w:rsidRPr="00E014E0" w:rsidRDefault="002C63AB" w:rsidP="002C63AB">
      <w:pPr>
        <w:rPr>
          <w:color w:val="auto"/>
        </w:rPr>
      </w:pPr>
    </w:p>
    <w:p w:rsidR="002C63AB" w:rsidRPr="00E014E0" w:rsidRDefault="002C63AB" w:rsidP="007157D5">
      <w:pPr>
        <w:pStyle w:val="3"/>
        <w:rPr>
          <w:rFonts w:ascii="Times New Roman" w:hAnsi="Times New Roman" w:cs="Times New Roman"/>
          <w:i w:val="0"/>
          <w:color w:val="auto"/>
          <w:sz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</w:rPr>
        <w:t>2 Исходные данные</w:t>
      </w:r>
    </w:p>
    <w:p w:rsidR="002C63AB" w:rsidRPr="00FE6E09" w:rsidRDefault="00FE6E09" w:rsidP="00222BF7">
      <w:pPr>
        <w:ind w:left="709" w:hanging="26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ка и ключ.</w:t>
      </w:r>
    </w:p>
    <w:p w:rsidR="002C63AB" w:rsidRPr="00E014E0" w:rsidRDefault="002C63AB" w:rsidP="002C63A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63AB" w:rsidRPr="00E014E0" w:rsidRDefault="008A6F9C" w:rsidP="002C63AB">
      <w:pPr>
        <w:pStyle w:val="3"/>
        <w:spacing w:after="35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3 Особые ситуации  </w:t>
      </w:r>
    </w:p>
    <w:p w:rsidR="008A6F9C" w:rsidRPr="00E014E0" w:rsidRDefault="008A6F9C" w:rsidP="00222BF7">
      <w:p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Необходимо рассмо</w:t>
      </w:r>
      <w:r w:rsidR="007157D5" w:rsidRPr="00E014E0">
        <w:rPr>
          <w:rFonts w:ascii="Times New Roman" w:hAnsi="Times New Roman" w:cs="Times New Roman"/>
          <w:color w:val="auto"/>
          <w:sz w:val="28"/>
          <w:szCs w:val="28"/>
        </w:rPr>
        <w:t>треть следующую особую ситуацию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 xml:space="preserve">в шифровании по 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>ГОСТ 28147-89</w:t>
      </w:r>
      <w:r w:rsidR="007157D5" w:rsidRPr="00E014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E6E09" w:rsidRDefault="00FE6E09" w:rsidP="00FE6E09">
      <w:pPr>
        <w:pStyle w:val="af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Длина ключа должна быть 256 бит</w:t>
      </w:r>
      <w:r w:rsidRPr="00FE6E09"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;</w:t>
      </w:r>
    </w:p>
    <w:p w:rsidR="00FE6E09" w:rsidRDefault="00FE6E09" w:rsidP="00FE6E09">
      <w:pPr>
        <w:pStyle w:val="af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Кол-во бит в строке должно быть кратно 64.</w:t>
      </w:r>
    </w:p>
    <w:p w:rsidR="007F26DB" w:rsidRDefault="007F26DB" w:rsidP="007F26DB">
      <w:pPr>
        <w:pStyle w:val="af2"/>
        <w:ind w:left="345" w:firstLine="0"/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</w:p>
    <w:p w:rsidR="007F26DB" w:rsidRDefault="007F26DB" w:rsidP="00222BF7">
      <w:pPr>
        <w:ind w:left="-15" w:firstLine="723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Необходимо рассмотреть следующую особую ситуацию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ифровании по 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>ГОСТ 28147-89:</w:t>
      </w:r>
    </w:p>
    <w:p w:rsidR="00231489" w:rsidRPr="007F26DB" w:rsidRDefault="007F26DB" w:rsidP="007F26DB">
      <w:pPr>
        <w:pStyle w:val="af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ина ключа не должна превышать размер текста.</w:t>
      </w:r>
    </w:p>
    <w:p w:rsidR="007F26DB" w:rsidRPr="00E014E0" w:rsidRDefault="007F26DB" w:rsidP="008A6F9C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952DC" w:rsidRPr="00B86E8A" w:rsidRDefault="008A6F9C" w:rsidP="00B86E8A">
      <w:pPr>
        <w:pStyle w:val="3"/>
        <w:spacing w:after="3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4 Математические методы и алгоритмы решения задач </w:t>
      </w:r>
    </w:p>
    <w:p w:rsidR="007F26DB" w:rsidRPr="007F26DB" w:rsidRDefault="007F26DB" w:rsidP="00222BF7">
      <w:pPr>
        <w:pStyle w:val="4"/>
        <w:shd w:val="clear" w:color="auto" w:fill="FFFFFF"/>
        <w:spacing w:before="0"/>
        <w:ind w:firstLine="261"/>
        <w:jc w:val="both"/>
        <w:rPr>
          <w:rFonts w:ascii="Times New Roman" w:hAnsi="Times New Roman" w:cs="Times New Roman"/>
          <w:b/>
          <w:bCs/>
          <w:i w:val="0"/>
          <w:color w:val="111111"/>
          <w:sz w:val="32"/>
          <w:szCs w:val="28"/>
          <w:lang w:val="en-US"/>
        </w:rPr>
      </w:pPr>
      <w:r w:rsidRPr="007F26DB"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 по ГОСТ 28147-89</w:t>
      </w:r>
      <w:r w:rsidRPr="007F26D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:</w:t>
      </w:r>
    </w:p>
    <w:p w:rsidR="00FE6E09" w:rsidRPr="00350C31" w:rsidRDefault="00FE6E09" w:rsidP="00350C31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шифров</w:t>
      </w:r>
      <w:r w:rsidR="00B86E8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: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Открытые данные разбиваются на блоки по 64 бита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Далее производится ввод первого блока в накопител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 При этом биты открытой информации вводятся следующим образом: 1-й бит открытой информации — в 1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..., 32-й — в 32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33-й — в 1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так далее, пока 64-й бит открытой информации не будет введен в 32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КЗУ вводится ключ длиной 256 бит с</w:t>
      </w:r>
      <w:r w:rsidR="00350C31" w:rsidRPr="00350C31">
        <w:rPr>
          <w:rFonts w:ascii="Times New Roman" w:hAnsi="Times New Roman" w:cs="Times New Roman"/>
          <w:color w:val="111111"/>
          <w:sz w:val="28"/>
          <w:szCs w:val="28"/>
        </w:rPr>
        <w:t>пособом, рассмотренным в статье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pStyle w:val="4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изводится зашифрование открытых данных в режиме простой замены (в 32 цикла):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первом цикле содержимое регист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суммируется с заполнением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з КЗУ по модулю 2</w:t>
      </w:r>
      <w:r w:rsidRPr="00350C31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3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в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 xml:space="preserve">В блоке подстановки K производится замена 32 бит информации, поступившей </w:t>
      </w:r>
      <w:r w:rsidR="00141293" w:rsidRPr="00350C31">
        <w:rPr>
          <w:rFonts w:ascii="Times New Roman" w:hAnsi="Times New Roman" w:cs="Times New Roman"/>
          <w:color w:val="111111"/>
          <w:sz w:val="28"/>
          <w:szCs w:val="28"/>
        </w:rPr>
        <w:t>из сумматора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lastRenderedPageBreak/>
        <w:t>В регистре сдвиг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R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осуществляется циклический сдвиг на 11 в сторону старшего разряда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Информация с регистра сдвиг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R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суммируется по модулю 2 в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Старое заполнение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 накопитель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Результат с выхода суммато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 накопитель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ервый цикл заканчивается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оследующие циклы аналогичны первому, с тем лишь отличием, что во 2-м цикле вводится ключ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в 8-м —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в 9-м —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так далее в том же порядке до 24 цикла. С 25 по 32 цикл ключ вводится в обратном порядке: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— в 25-м,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— в 32-м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осле 32-го цикла в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нформация сохраняется, а вот результат с выхода суммато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Заполнени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есть первый блок зашифрованных данных.</w:t>
      </w:r>
    </w:p>
    <w:p w:rsidR="00FE6E09" w:rsidRDefault="00FE6E09" w:rsidP="00350C31">
      <w:pPr>
        <w:numPr>
          <w:ilvl w:val="0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Следующие блоки зашифровываются аналогично.</w:t>
      </w:r>
    </w:p>
    <w:p w:rsidR="00350C31" w:rsidRPr="00350C31" w:rsidRDefault="00350C31" w:rsidP="00350C31">
      <w:pPr>
        <w:shd w:val="clear" w:color="auto" w:fill="FFFFFF"/>
        <w:spacing w:before="90" w:after="0" w:line="240" w:lineRule="auto"/>
        <w:ind w:left="72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E6E09" w:rsidRPr="00350C31" w:rsidRDefault="00FE6E09" w:rsidP="00350C3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сшифров</w:t>
      </w:r>
      <w:r w:rsidR="00B86E8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</w:t>
      </w:r>
      <w:r w:rsidR="00350C31"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231489" w:rsidRDefault="00FE6E09" w:rsidP="00222BF7">
      <w:pPr>
        <w:ind w:left="0"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фров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ие осуществляется по тому же</w:t>
      </w:r>
      <w:r w:rsid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лгоритму, что и зашифров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</w:t>
      </w:r>
      <w:r w:rsid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ние, 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 на вход накопителей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ступают разбитые на блоки по 64 бита зашифрованные данные.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ым отличием является еще и то, что в прямом порядке (с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ключ вводится только в первых 8 циклах РПЗ, в остальных — в обратном (с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А так, после прохождения 32 циклов в накопителях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держатся блоки открытых данных.</w:t>
      </w:r>
    </w:p>
    <w:p w:rsidR="007F26DB" w:rsidRDefault="007F26DB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26DB" w:rsidRDefault="007F26DB" w:rsidP="00222BF7">
      <w:pPr>
        <w:ind w:left="0"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фрование Гаммировани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:</w:t>
      </w:r>
    </w:p>
    <w:p w:rsidR="00F20057" w:rsidRPr="00F20057" w:rsidRDefault="00F20057" w:rsidP="00350C31">
      <w:pPr>
        <w:ind w:left="0" w:firstLine="0"/>
        <w:jc w:val="both"/>
        <w:rPr>
          <w:rFonts w:ascii="Times New Roman" w:eastAsiaTheme="majorEastAsia" w:hAnsi="Times New Roman" w:cs="Times New Roman"/>
          <w:b/>
          <w:bCs/>
          <w:i/>
          <w:iCs/>
          <w:color w:val="111111"/>
          <w:sz w:val="28"/>
          <w:szCs w:val="28"/>
        </w:rPr>
      </w:pPr>
      <w:r w:rsidRPr="00F20057">
        <w:rPr>
          <w:rFonts w:ascii="Times New Roman" w:eastAsiaTheme="majorEastAsia" w:hAnsi="Times New Roman" w:cs="Times New Roman"/>
          <w:b/>
          <w:bCs/>
          <w:i/>
          <w:iCs/>
          <w:color w:val="111111"/>
          <w:sz w:val="28"/>
          <w:szCs w:val="28"/>
        </w:rPr>
        <w:t>Шифрование:</w:t>
      </w:r>
    </w:p>
    <w:p w:rsidR="007F26DB" w:rsidRDefault="00F20057" w:rsidP="00F20057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яется ключ до размера текста циклическим копированием введенного ключа;</w:t>
      </w:r>
    </w:p>
    <w:p w:rsidR="00F20057" w:rsidRDefault="00F20057" w:rsidP="00F20057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ый символ текста складывается по модулю 2 с соответствующим символом ключа.</w:t>
      </w:r>
    </w:p>
    <w:p w:rsidR="00F20057" w:rsidRDefault="00F20057" w:rsidP="00F20057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F20057" w:rsidRPr="00350C31" w:rsidRDefault="00F20057" w:rsidP="00F20057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сшифров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:</w:t>
      </w:r>
    </w:p>
    <w:p w:rsidR="00F20057" w:rsidRPr="00F20057" w:rsidRDefault="00F20057" w:rsidP="00222BF7">
      <w:pPr>
        <w:ind w:firstLine="2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огично с шифрованием, но на вход поступает зашифрованный текст.</w:t>
      </w:r>
    </w:p>
    <w:p w:rsidR="00662A53" w:rsidRPr="00E014E0" w:rsidRDefault="006E4832" w:rsidP="00350C31">
      <w:pPr>
        <w:tabs>
          <w:tab w:val="left" w:pos="7879"/>
        </w:tabs>
        <w:ind w:left="0" w:firstLine="0"/>
        <w:rPr>
          <w:color w:val="auto"/>
        </w:rPr>
      </w:pPr>
      <w:r w:rsidRPr="00E014E0">
        <w:rPr>
          <w:color w:val="auto"/>
        </w:rPr>
        <w:tab/>
      </w:r>
    </w:p>
    <w:p w:rsidR="002A3C25" w:rsidRPr="00444BEC" w:rsidRDefault="008A6F9C" w:rsidP="00444BEC">
      <w:pPr>
        <w:pStyle w:val="3"/>
        <w:spacing w:after="3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lastRenderedPageBreak/>
        <w:t>5 Форматы представления данных</w:t>
      </w:r>
    </w:p>
    <w:p w:rsidR="00444BEC" w:rsidRDefault="00444BEC" w:rsidP="00444BEC">
      <w:pPr>
        <w:pStyle w:val="af5"/>
        <w:keepNext/>
      </w:pPr>
      <w:r>
        <w:t xml:space="preserve">Таблица </w:t>
      </w:r>
      <w:r w:rsidR="002E23EF">
        <w:fldChar w:fldCharType="begin"/>
      </w:r>
      <w:r w:rsidR="002E23EF">
        <w:instrText xml:space="preserve"> SEQ Таблица \* ARABIC </w:instrText>
      </w:r>
      <w:r w:rsidR="002E23EF">
        <w:fldChar w:fldCharType="separate"/>
      </w:r>
      <w:r w:rsidR="00222BF7">
        <w:rPr>
          <w:noProof/>
        </w:rPr>
        <w:t>1</w:t>
      </w:r>
      <w:r w:rsidR="002E23EF">
        <w:rPr>
          <w:noProof/>
        </w:rPr>
        <w:fldChar w:fldCharType="end"/>
      </w:r>
      <w:r>
        <w:t xml:space="preserve"> - Классы, используемые в программе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A0051E" w:rsidRPr="00E014E0" w:rsidTr="0069136B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1161DF" w:rsidP="001161DF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9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0051E" w:rsidRPr="00E014E0" w:rsidTr="0069136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Gost28147_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1751CC" w:rsidP="00444BEC">
            <w:pPr>
              <w:ind w:left="39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 xml:space="preserve">Реализует </w:t>
            </w:r>
            <w:r w:rsidR="00444BEC">
              <w:rPr>
                <w:rFonts w:ascii="Times New Roman" w:hAnsi="Times New Roman" w:cs="Times New Roman"/>
                <w:color w:val="auto"/>
                <w:szCs w:val="28"/>
              </w:rPr>
              <w:t xml:space="preserve">шифрование по </w:t>
            </w:r>
            <w:r w:rsidR="00766BEF" w:rsidRPr="00766BEF">
              <w:rPr>
                <w:rFonts w:ascii="Times New Roman" w:hAnsi="Times New Roman" w:cs="Times New Roman"/>
                <w:color w:val="auto"/>
                <w:szCs w:val="28"/>
              </w:rPr>
              <w:t>ГОСТ 28147-89</w:t>
            </w:r>
          </w:p>
        </w:tc>
      </w:tr>
      <w:tr w:rsidR="00A0051E" w:rsidRPr="00E014E0" w:rsidTr="0069136B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replacementBloc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,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Таблица замены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</w:rPr>
              <w:t>Описание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En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="00766BEF" w:rsidRPr="00766BEF">
              <w:rPr>
                <w:rFonts w:ascii="Times New Roman" w:hAnsi="Times New Roman" w:cs="Times New Roman"/>
                <w:color w:val="auto"/>
                <w:szCs w:val="28"/>
              </w:rPr>
              <w:t>одирование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De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Декодирование</w:t>
            </w:r>
          </w:p>
        </w:tc>
      </w:tr>
      <w:tr w:rsidR="00016877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Cod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444BE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 xml:space="preserve">Алгоритм </w:t>
            </w:r>
            <w:r w:rsidR="00444BEC">
              <w:rPr>
                <w:rFonts w:ascii="Times New Roman" w:hAnsi="Times New Roman" w:cs="Times New Roman"/>
                <w:color w:val="auto"/>
                <w:szCs w:val="28"/>
              </w:rPr>
              <w:t>шифрования</w:t>
            </w:r>
          </w:p>
        </w:tc>
      </w:tr>
      <w:tr w:rsidR="009E208B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E208B" w:rsidRPr="00766BEF" w:rsidRDefault="009E208B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mFromMod_2_Degree_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ложение по модулю 2</w:t>
            </w:r>
          </w:p>
        </w:tc>
      </w:tr>
      <w:tr w:rsidR="00016877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bstitutionBloc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Замена блоков</w:t>
            </w:r>
          </w:p>
        </w:tc>
      </w:tr>
      <w:tr w:rsidR="00016877" w:rsidRPr="00E014E0" w:rsidTr="00766BEF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hiftingRegiste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двиг влево на 11</w:t>
            </w:r>
          </w:p>
        </w:tc>
      </w:tr>
      <w:tr w:rsidR="00766BEF" w:rsidRPr="00E014E0" w:rsidTr="00444BEC">
        <w:trPr>
          <w:trHeight w:val="372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mFromMod_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умма по модулю 2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GammaXo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Реализует шифрование Гаммированием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Описание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En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Кодирование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De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Декодирование</w:t>
            </w:r>
          </w:p>
        </w:tc>
      </w:tr>
      <w:tr w:rsidR="00444BEC" w:rsidRPr="00E014E0" w:rsidTr="00444BEC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Cod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Алгоритм шифрования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FillKeyByte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Заполнение ключа</w:t>
            </w:r>
          </w:p>
        </w:tc>
      </w:tr>
    </w:tbl>
    <w:p w:rsidR="00ED1143" w:rsidRPr="00E014E0" w:rsidRDefault="00ED1143" w:rsidP="00226B97">
      <w:pPr>
        <w:spacing w:after="0"/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B424D" w:rsidRPr="00E014E0" w:rsidRDefault="008A6F9C" w:rsidP="00FB424D">
      <w:pPr>
        <w:pStyle w:val="3"/>
        <w:spacing w:after="35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6 Структура программы  </w:t>
      </w:r>
    </w:p>
    <w:p w:rsidR="00FB424D" w:rsidRPr="00E014E0" w:rsidRDefault="00FB424D" w:rsidP="00FB424D">
      <w:pPr>
        <w:rPr>
          <w:color w:val="auto"/>
        </w:rPr>
      </w:pPr>
    </w:p>
    <w:p w:rsidR="00444BEC" w:rsidRDefault="00444BEC" w:rsidP="00444BEC">
      <w:pPr>
        <w:pStyle w:val="af5"/>
        <w:keepNext/>
      </w:pPr>
      <w:r>
        <w:t xml:space="preserve">Таблица </w:t>
      </w:r>
      <w:r w:rsidR="002E23EF">
        <w:fldChar w:fldCharType="begin"/>
      </w:r>
      <w:r w:rsidR="002E23EF">
        <w:instrText xml:space="preserve"> SEQ Таблица \* ARABIC </w:instrText>
      </w:r>
      <w:r w:rsidR="002E23EF">
        <w:fldChar w:fldCharType="separate"/>
      </w:r>
      <w:r w:rsidR="00222BF7">
        <w:rPr>
          <w:noProof/>
        </w:rPr>
        <w:t>2</w:t>
      </w:r>
      <w:r w:rsidR="002E23EF">
        <w:rPr>
          <w:noProof/>
        </w:rPr>
        <w:fldChar w:fldCharType="end"/>
      </w:r>
      <w:r>
        <w:t xml:space="preserve"> - Интерфейсы, используемые в программе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8A6F9C" w:rsidRPr="00E014E0" w:rsidTr="00FB424D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8A6F9C" w:rsidP="00FB424D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Имя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8A6F9C" w:rsidP="00FB424D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Описание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8A6F9C" w:rsidRPr="00E014E0" w:rsidTr="00FB424D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444BEC" w:rsidP="0041134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Ciphe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E014E0" w:rsidRDefault="007F26DB" w:rsidP="007F26D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ировка – Декодировка строк</w:t>
            </w:r>
          </w:p>
        </w:tc>
      </w:tr>
    </w:tbl>
    <w:p w:rsidR="00235ADE" w:rsidRPr="00E014E0" w:rsidRDefault="00235ADE" w:rsidP="00235ADE">
      <w:pPr>
        <w:spacing w:after="0"/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157D5" w:rsidRPr="00E014E0" w:rsidRDefault="00F7184D" w:rsidP="007157D5">
      <w:pPr>
        <w:pStyle w:val="3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7</w:t>
      </w:r>
      <w:r w:rsidR="007157D5" w:rsidRPr="00E014E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Блок-схем алгоритмов программы</w:t>
      </w:r>
    </w:p>
    <w:p w:rsidR="007F26DB" w:rsidRDefault="007F26DB" w:rsidP="007F26DB">
      <w:pPr>
        <w:keepNext/>
        <w:jc w:val="center"/>
      </w:pPr>
      <w:r w:rsidRPr="007F26DB">
        <w:rPr>
          <w:noProof/>
          <w:color w:val="auto"/>
        </w:rPr>
        <w:drawing>
          <wp:inline distT="0" distB="0" distL="0" distR="0" wp14:anchorId="208E65A7" wp14:editId="0257A7BA">
            <wp:extent cx="4982270" cy="3724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2B" w:rsidRDefault="007F26DB" w:rsidP="007F26DB">
      <w:pPr>
        <w:pStyle w:val="af5"/>
        <w:jc w:val="center"/>
      </w:pPr>
      <w:r>
        <w:t xml:space="preserve">Рисунок </w:t>
      </w:r>
      <w:r w:rsidR="002E23EF">
        <w:fldChar w:fldCharType="begin"/>
      </w:r>
      <w:r w:rsidR="002E23EF">
        <w:instrText xml:space="preserve"> SEQ Рисунок \* ARABIC </w:instrText>
      </w:r>
      <w:r w:rsidR="002E23EF">
        <w:fldChar w:fldCharType="separate"/>
      </w:r>
      <w:r w:rsidR="00222BF7">
        <w:rPr>
          <w:noProof/>
        </w:rPr>
        <w:t>1</w:t>
      </w:r>
      <w:r w:rsidR="002E23EF">
        <w:rPr>
          <w:noProof/>
        </w:rPr>
        <w:fldChar w:fldCharType="end"/>
      </w:r>
      <w:r>
        <w:t xml:space="preserve"> – Блок-схема алгоритма шифрования по </w:t>
      </w:r>
      <w:r w:rsidRPr="007F26DB">
        <w:t>ГОСТ 28147-89</w:t>
      </w:r>
    </w:p>
    <w:p w:rsidR="007F26DB" w:rsidRDefault="007F26DB" w:rsidP="007F26DB"/>
    <w:p w:rsidR="004525B9" w:rsidRDefault="004525B9" w:rsidP="004525B9">
      <w:pPr>
        <w:keepNext/>
        <w:jc w:val="center"/>
      </w:pPr>
      <w:r w:rsidRPr="004525B9">
        <w:rPr>
          <w:noProof/>
        </w:rPr>
        <w:drawing>
          <wp:inline distT="0" distB="0" distL="0" distR="0" wp14:anchorId="1DD02EF8" wp14:editId="5030116F">
            <wp:extent cx="5250713" cy="2547815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031" cy="25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9" w:rsidRDefault="004525B9" w:rsidP="004525B9">
      <w:pPr>
        <w:pStyle w:val="af5"/>
        <w:jc w:val="center"/>
      </w:pPr>
      <w:r>
        <w:t xml:space="preserve">Рисунок </w:t>
      </w:r>
      <w:r w:rsidR="002E23EF">
        <w:fldChar w:fldCharType="begin"/>
      </w:r>
      <w:r w:rsidR="002E23EF">
        <w:instrText xml:space="preserve"> SEQ Рисунок \* ARABIC </w:instrText>
      </w:r>
      <w:r w:rsidR="002E23EF">
        <w:fldChar w:fldCharType="separate"/>
      </w:r>
      <w:r w:rsidR="00222BF7">
        <w:rPr>
          <w:noProof/>
        </w:rPr>
        <w:t>2</w:t>
      </w:r>
      <w:r w:rsidR="002E23EF">
        <w:rPr>
          <w:noProof/>
        </w:rPr>
        <w:fldChar w:fldCharType="end"/>
      </w:r>
      <w:r>
        <w:t xml:space="preserve"> - Блок-схема алгоритма шифрования Гаммированием</w:t>
      </w:r>
    </w:p>
    <w:p w:rsidR="004525B9" w:rsidRPr="004525B9" w:rsidRDefault="004525B9" w:rsidP="004525B9"/>
    <w:p w:rsidR="008A6F9C" w:rsidRPr="00E014E0" w:rsidRDefault="00F7184D" w:rsidP="008A6F9C">
      <w:pPr>
        <w:pStyle w:val="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8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Описание хода выполнения лабораторной работы  </w:t>
      </w:r>
    </w:p>
    <w:p w:rsidR="00147119" w:rsidRDefault="008A6F9C" w:rsidP="007F26DB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В ходе лабораторной работы было создано решение (Solution) в интегрированной среде разраб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>отки Microsoft Visual Studio C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# </w:t>
      </w:r>
      <w:r w:rsidR="007F26DB">
        <w:rPr>
          <w:rFonts w:ascii="Times New Roman" w:hAnsi="Times New Roman" w:cs="Times New Roman"/>
          <w:color w:val="auto"/>
          <w:sz w:val="28"/>
          <w:szCs w:val="28"/>
          <w:lang w:val="en-US"/>
        </w:rPr>
        <w:t>WinForms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>. В н</w:t>
      </w:r>
      <w:r w:rsidR="00000459" w:rsidRPr="00E014E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м был создан проект.  </w:t>
      </w:r>
    </w:p>
    <w:p w:rsidR="007F26DB" w:rsidRDefault="007F26DB" w:rsidP="007F26DB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 w:rsidR="004525B9">
        <w:rPr>
          <w:rFonts w:ascii="Times New Roman" w:hAnsi="Times New Roman" w:cs="Times New Roman"/>
          <w:color w:val="auto"/>
          <w:sz w:val="28"/>
          <w:szCs w:val="28"/>
        </w:rPr>
        <w:t xml:space="preserve"> – пользователь мог ввести 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 xml:space="preserve">некорректную длину ключа, было принято решение добавлять </w:t>
      </w:r>
      <w:r w:rsidR="00DD6CB8" w:rsidRPr="00DD6CB8">
        <w:rPr>
          <w:rFonts w:ascii="Times New Roman" w:hAnsi="Times New Roman" w:cs="Times New Roman"/>
          <w:color w:val="auto"/>
          <w:sz w:val="28"/>
          <w:szCs w:val="28"/>
        </w:rPr>
        <w:t>‘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>\0</w:t>
      </w:r>
      <w:r w:rsidR="00DD6CB8" w:rsidRPr="00DD6CB8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 xml:space="preserve"> в конец переданной строки.</w:t>
      </w:r>
    </w:p>
    <w:p w:rsidR="001B6270" w:rsidRPr="001B6270" w:rsidRDefault="001B6270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й работы выявлена ошибка – можно было передать некорректный размер зашифрованного текста. Было принято решение вызывать ошибку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‘throw’.</w:t>
      </w:r>
    </w:p>
    <w:p w:rsidR="001B6270" w:rsidRPr="001B6270" w:rsidRDefault="001B6270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й работы выявлена ошибка – можно было передать некорректный размер ключа. Было принято решение вызывать ошибку </w:t>
      </w:r>
      <w:r w:rsidRPr="001B6270">
        <w:rPr>
          <w:rFonts w:ascii="Times New Roman" w:hAnsi="Times New Roman" w:cs="Times New Roman"/>
          <w:color w:val="auto"/>
          <w:sz w:val="28"/>
          <w:szCs w:val="28"/>
        </w:rPr>
        <w:t>‘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row</w:t>
      </w:r>
      <w:r w:rsidRPr="001B6270">
        <w:rPr>
          <w:rFonts w:ascii="Times New Roman" w:hAnsi="Times New Roman" w:cs="Times New Roman"/>
          <w:color w:val="auto"/>
          <w:sz w:val="28"/>
          <w:szCs w:val="28"/>
        </w:rPr>
        <w:t>’.</w:t>
      </w:r>
    </w:p>
    <w:p w:rsidR="001B6270" w:rsidRPr="001B6270" w:rsidRDefault="00DD6CB8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й работы выявлена ошибка – 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лось сложение по модулю 2 </w:t>
      </w:r>
      <w:r w:rsidR="001B6270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1B6270" w:rsidRPr="001B62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чисел, а не сложение по модулю 2 бит этих чисел. Было принято использовать оператор </w:t>
      </w:r>
      <w:r w:rsidR="001B6270" w:rsidRPr="001B6270">
        <w:rPr>
          <w:rFonts w:ascii="Times New Roman" w:hAnsi="Times New Roman" w:cs="Times New Roman"/>
          <w:color w:val="auto"/>
          <w:sz w:val="28"/>
          <w:szCs w:val="28"/>
        </w:rPr>
        <w:t>‘^’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 для сложения чисел.</w:t>
      </w:r>
    </w:p>
    <w:p w:rsidR="00DD6CB8" w:rsidRPr="007F26DB" w:rsidRDefault="00DD6CB8" w:rsidP="00DD6CB8">
      <w:pPr>
        <w:ind w:left="42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A6F9C" w:rsidRPr="00E014E0" w:rsidRDefault="00F7184D" w:rsidP="007F26DB">
      <w:pPr>
        <w:pStyle w:val="3"/>
        <w:spacing w:after="33"/>
        <w:ind w:left="0" w:firstLine="0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9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Результаты работы программы  </w:t>
      </w:r>
    </w:p>
    <w:p w:rsidR="005D21E1" w:rsidRDefault="008A6F9C" w:rsidP="00222BF7">
      <w:pPr>
        <w:spacing w:after="256"/>
        <w:ind w:left="-15" w:firstLine="723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вычислений программа выводит </w:t>
      </w:r>
      <w:r w:rsidR="001B62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шифрованный / расшифрованный текст. </w:t>
      </w:r>
    </w:p>
    <w:p w:rsidR="006F4426" w:rsidRDefault="00D83116" w:rsidP="006F4426">
      <w:pPr>
        <w:keepNext/>
        <w:spacing w:after="256"/>
        <w:ind w:left="-15" w:firstLine="0"/>
      </w:pPr>
      <w:r>
        <w:rPr>
          <w:noProof/>
        </w:rPr>
        <w:drawing>
          <wp:inline distT="0" distB="0" distL="0" distR="0" wp14:anchorId="5B6A0241" wp14:editId="57C8D9DA">
            <wp:extent cx="5940425" cy="3359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E1" w:rsidRPr="006F4426" w:rsidRDefault="006F4426" w:rsidP="006F4426">
      <w:pPr>
        <w:pStyle w:val="af5"/>
        <w:jc w:val="center"/>
        <w:rPr>
          <w:rFonts w:cs="Times New Roman"/>
          <w:sz w:val="28"/>
          <w:szCs w:val="28"/>
          <w:shd w:val="clear" w:color="auto" w:fill="FFFFFF"/>
        </w:rPr>
      </w:pPr>
      <w:r>
        <w:t xml:space="preserve">Рисунок </w:t>
      </w:r>
      <w:r w:rsidR="002E23EF">
        <w:fldChar w:fldCharType="begin"/>
      </w:r>
      <w:r w:rsidR="002E23EF">
        <w:instrText xml:space="preserve"> SEQ Рисунок \* ARABIC </w:instrText>
      </w:r>
      <w:r w:rsidR="002E23EF">
        <w:fldChar w:fldCharType="separate"/>
      </w:r>
      <w:r w:rsidR="00222BF7">
        <w:rPr>
          <w:noProof/>
        </w:rPr>
        <w:t>3</w:t>
      </w:r>
      <w:r w:rsidR="002E23EF">
        <w:rPr>
          <w:noProof/>
        </w:rPr>
        <w:fldChar w:fldCharType="end"/>
      </w:r>
      <w:r>
        <w:rPr>
          <w:lang w:val="en-US"/>
        </w:rPr>
        <w:t xml:space="preserve"> – </w:t>
      </w:r>
      <w:r>
        <w:t>Шифрование по ГОСТУ</w:t>
      </w: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lastRenderedPageBreak/>
        <w:drawing>
          <wp:inline distT="0" distB="0" distL="0" distR="0" wp14:anchorId="6033DA42" wp14:editId="5B4C3FA8">
            <wp:extent cx="5940425" cy="33521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</w:pPr>
      <w:r>
        <w:t xml:space="preserve">Рисунок </w:t>
      </w:r>
      <w:r w:rsidR="002E23EF">
        <w:fldChar w:fldCharType="begin"/>
      </w:r>
      <w:r w:rsidR="002E23EF">
        <w:instrText xml:space="preserve"> SEQ Рисунок \* ARABIC </w:instrText>
      </w:r>
      <w:r w:rsidR="002E23EF">
        <w:fldChar w:fldCharType="separate"/>
      </w:r>
      <w:r w:rsidR="00222BF7">
        <w:rPr>
          <w:noProof/>
        </w:rPr>
        <w:t>4</w:t>
      </w:r>
      <w:r w:rsidR="002E23EF">
        <w:rPr>
          <w:noProof/>
        </w:rPr>
        <w:fldChar w:fldCharType="end"/>
      </w:r>
      <w:r w:rsidR="00580B01">
        <w:t xml:space="preserve"> - Шифрование Гамми</w:t>
      </w:r>
      <w:r>
        <w:t>рованием</w:t>
      </w:r>
    </w:p>
    <w:p w:rsidR="006F4426" w:rsidRDefault="006F4426" w:rsidP="009A2E2B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drawing>
          <wp:inline distT="0" distB="0" distL="0" distR="0" wp14:anchorId="475893A1" wp14:editId="618B43DC">
            <wp:extent cx="5940425" cy="33299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  <w:rPr>
          <w:rFonts w:cs="Times New Roman"/>
          <w:sz w:val="28"/>
          <w:szCs w:val="28"/>
          <w:shd w:val="clear" w:color="auto" w:fill="FFFFFF"/>
          <w:lang w:val="en-US"/>
        </w:rPr>
      </w:pPr>
      <w:r>
        <w:t xml:space="preserve">Рисунок </w:t>
      </w:r>
      <w:r w:rsidR="002E23EF">
        <w:fldChar w:fldCharType="begin"/>
      </w:r>
      <w:r w:rsidR="002E23EF">
        <w:instrText xml:space="preserve"> SEQ Рисунок \* ARABIC </w:instrText>
      </w:r>
      <w:r w:rsidR="002E23EF">
        <w:fldChar w:fldCharType="separate"/>
      </w:r>
      <w:r w:rsidR="00222BF7">
        <w:rPr>
          <w:noProof/>
        </w:rPr>
        <w:t>5</w:t>
      </w:r>
      <w:r w:rsidR="002E23EF">
        <w:rPr>
          <w:noProof/>
        </w:rPr>
        <w:fldChar w:fldCharType="end"/>
      </w:r>
      <w:r>
        <w:t xml:space="preserve"> – Расшифровывание ГОСТ</w:t>
      </w:r>
    </w:p>
    <w:p w:rsidR="006F4426" w:rsidRDefault="006F4426" w:rsidP="009A2E2B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lastRenderedPageBreak/>
        <w:drawing>
          <wp:inline distT="0" distB="0" distL="0" distR="0" wp14:anchorId="29727CAF" wp14:editId="59356B07">
            <wp:extent cx="5940425" cy="3319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</w:pPr>
      <w:r>
        <w:t xml:space="preserve">Рисунок </w:t>
      </w:r>
      <w:r w:rsidR="002E23EF">
        <w:fldChar w:fldCharType="begin"/>
      </w:r>
      <w:r w:rsidR="002E23EF">
        <w:instrText xml:space="preserve"> SEQ Рисунок \* ARABIC </w:instrText>
      </w:r>
      <w:r w:rsidR="002E23EF">
        <w:fldChar w:fldCharType="separate"/>
      </w:r>
      <w:r w:rsidR="00222BF7">
        <w:rPr>
          <w:noProof/>
        </w:rPr>
        <w:t>6</w:t>
      </w:r>
      <w:r w:rsidR="002E23EF">
        <w:rPr>
          <w:noProof/>
        </w:rPr>
        <w:fldChar w:fldCharType="end"/>
      </w:r>
      <w:r>
        <w:t xml:space="preserve"> – Расшифровывание Гаммой</w:t>
      </w:r>
    </w:p>
    <w:p w:rsidR="006F4426" w:rsidRPr="00580B01" w:rsidRDefault="006F4426" w:rsidP="006F4426"/>
    <w:p w:rsidR="008A6F9C" w:rsidRPr="00E014E0" w:rsidRDefault="00046191" w:rsidP="008A6F9C">
      <w:pPr>
        <w:pStyle w:val="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1</w:t>
      </w:r>
      <w:r w:rsidR="00F7184D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0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Исходный текст программы  </w:t>
      </w:r>
    </w:p>
    <w:p w:rsidR="008A6F9C" w:rsidRDefault="00000459" w:rsidP="00046191">
      <w:pPr>
        <w:rPr>
          <w:rFonts w:ascii="Times New Roman" w:eastAsia="Times New Roman" w:hAnsi="Times New Roman" w:cs="Times New Roman"/>
          <w:color w:val="auto"/>
        </w:rPr>
      </w:pPr>
      <w:r w:rsidRPr="00E014E0">
        <w:rPr>
          <w:rFonts w:ascii="Times New Roman" w:hAnsi="Times New Roman" w:cs="Times New Roman"/>
          <w:color w:val="auto"/>
        </w:rPr>
        <w:t>[</w:t>
      </w:r>
      <w:r w:rsidR="008A6F9C" w:rsidRPr="00E014E0">
        <w:rPr>
          <w:rFonts w:ascii="Times New Roman" w:hAnsi="Times New Roman" w:cs="Times New Roman"/>
          <w:color w:val="auto"/>
        </w:rPr>
        <w:t>На</w:t>
      </w:r>
      <w:bookmarkStart w:id="0" w:name="_GoBack"/>
      <w:bookmarkEnd w:id="0"/>
      <w:r w:rsidR="008A6F9C" w:rsidRPr="00E014E0">
        <w:rPr>
          <w:rFonts w:ascii="Times New Roman" w:hAnsi="Times New Roman" w:cs="Times New Roman"/>
          <w:color w:val="auto"/>
        </w:rPr>
        <w:t xml:space="preserve">чало </w:t>
      </w:r>
      <w:r w:rsidR="002F111E">
        <w:rPr>
          <w:rFonts w:ascii="Times New Roman" w:hAnsi="Times New Roman" w:cs="Times New Roman"/>
          <w:color w:val="auto"/>
          <w:lang w:val="en-US"/>
        </w:rPr>
        <w:t>ICipher</w:t>
      </w:r>
      <w:r w:rsidR="002F111E" w:rsidRPr="002F111E">
        <w:rPr>
          <w:rFonts w:ascii="Times New Roman" w:hAnsi="Times New Roman" w:cs="Times New Roman"/>
          <w:color w:val="auto"/>
        </w:rPr>
        <w:t>.</w:t>
      </w:r>
      <w:r w:rsidR="002F111E">
        <w:rPr>
          <w:rFonts w:ascii="Times New Roman" w:hAnsi="Times New Roman" w:cs="Times New Roman"/>
          <w:color w:val="auto"/>
          <w:lang w:val="en-US"/>
        </w:rPr>
        <w:t>cs</w:t>
      </w:r>
      <w:r w:rsidR="008A6F9C" w:rsidRPr="00E014E0">
        <w:rPr>
          <w:rFonts w:ascii="Times New Roman" w:hAnsi="Times New Roman" w:cs="Times New Roman"/>
          <w:color w:val="auto"/>
        </w:rPr>
        <w:t xml:space="preserve"> ---]</w:t>
      </w:r>
      <w:r w:rsidR="008A6F9C" w:rsidRPr="00E014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ipher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Encode(String openData, String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Decode(String encryptedData, String key);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A3E9E" w:rsidRDefault="008A6F9C" w:rsidP="006F4426">
      <w:pPr>
        <w:rPr>
          <w:rFonts w:ascii="Times New Roman" w:hAnsi="Times New Roman" w:cs="Times New Roman"/>
          <w:color w:val="auto"/>
        </w:rPr>
      </w:pPr>
      <w:r w:rsidRPr="00580B01">
        <w:rPr>
          <w:rFonts w:ascii="Times New Roman" w:hAnsi="Times New Roman" w:cs="Times New Roman"/>
          <w:color w:val="auto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580B01">
        <w:rPr>
          <w:rFonts w:ascii="Times New Roman" w:hAnsi="Times New Roman" w:cs="Times New Roman"/>
          <w:color w:val="auto"/>
        </w:rPr>
        <w:t xml:space="preserve"> </w:t>
      </w:r>
      <w:r w:rsidR="002F111E">
        <w:rPr>
          <w:rFonts w:ascii="Times New Roman" w:hAnsi="Times New Roman" w:cs="Times New Roman"/>
          <w:color w:val="auto"/>
          <w:lang w:val="en-US"/>
        </w:rPr>
        <w:t>ICipher</w:t>
      </w:r>
      <w:r w:rsidR="002F111E" w:rsidRPr="002F111E">
        <w:rPr>
          <w:rFonts w:ascii="Times New Roman" w:hAnsi="Times New Roman" w:cs="Times New Roman"/>
          <w:color w:val="auto"/>
        </w:rPr>
        <w:t>.</w:t>
      </w:r>
      <w:r w:rsidR="002F111E">
        <w:rPr>
          <w:rFonts w:ascii="Times New Roman" w:hAnsi="Times New Roman" w:cs="Times New Roman"/>
          <w:color w:val="auto"/>
          <w:lang w:val="en-US"/>
        </w:rPr>
        <w:t>cs</w:t>
      </w:r>
      <w:r w:rsidR="006F4426" w:rsidRPr="00580B01">
        <w:rPr>
          <w:rFonts w:ascii="Times New Roman" w:hAnsi="Times New Roman" w:cs="Times New Roman"/>
          <w:color w:val="auto"/>
        </w:rPr>
        <w:t>]</w:t>
      </w:r>
      <w:r w:rsidR="006F4426" w:rsidRPr="00580B01">
        <w:rPr>
          <w:rFonts w:ascii="Times New Roman" w:hAnsi="Times New Roman" w:cs="Times New Roman"/>
          <w:color w:val="auto"/>
        </w:rPr>
        <w:t xml:space="preserve"> </w:t>
      </w:r>
    </w:p>
    <w:p w:rsidR="002F111E" w:rsidRDefault="002F111E" w:rsidP="006F4426">
      <w:pPr>
        <w:rPr>
          <w:rFonts w:ascii="Times New Roman" w:hAnsi="Times New Roman" w:cs="Times New Roman"/>
          <w:color w:val="auto"/>
        </w:rPr>
      </w:pPr>
    </w:p>
    <w:p w:rsidR="002F111E" w:rsidRDefault="002F111E" w:rsidP="002F111E">
      <w:pPr>
        <w:rPr>
          <w:rFonts w:ascii="Times New Roman" w:eastAsia="Times New Roman" w:hAnsi="Times New Roman" w:cs="Times New Roman"/>
          <w:color w:val="auto"/>
        </w:rPr>
      </w:pPr>
      <w:r w:rsidRPr="00E014E0">
        <w:rPr>
          <w:rFonts w:ascii="Times New Roman" w:hAnsi="Times New Roman" w:cs="Times New Roman"/>
          <w:color w:val="auto"/>
        </w:rPr>
        <w:t xml:space="preserve">[Начало </w:t>
      </w:r>
      <w:r w:rsidR="0009180A">
        <w:rPr>
          <w:rFonts w:ascii="Times New Roman" w:hAnsi="Times New Roman" w:cs="Times New Roman"/>
          <w:color w:val="auto"/>
          <w:lang w:val="en-US"/>
        </w:rPr>
        <w:t>Gost</w:t>
      </w:r>
      <w:r w:rsidR="0009180A" w:rsidRPr="0009180A">
        <w:rPr>
          <w:rFonts w:ascii="Times New Roman" w:hAnsi="Times New Roman" w:cs="Times New Roman"/>
          <w:color w:val="auto"/>
        </w:rPr>
        <w:t>28147_89</w:t>
      </w:r>
      <w:r w:rsidRPr="002F111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E014E0">
        <w:rPr>
          <w:rFonts w:ascii="Times New Roman" w:hAnsi="Times New Roman" w:cs="Times New Roman"/>
          <w:color w:val="auto"/>
        </w:rPr>
        <w:t xml:space="preserve"> ---]</w:t>
      </w:r>
      <w:r w:rsidRPr="00E014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st28147_89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ICipher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,] _replacement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st28147_89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replacementBlock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8, 16]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F, 0xC, 0x2, 0xA, 0x6, 0x4, 0x5, 0x0, 0x7, 0x9, 0xE, 0xD, 0x1, 0xB, 0x8, 0x3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B, 0x6, 0x3, 0x4, 0xC, 0xF, 0xE, 0x2, 0x7, 0xD, 0x8, 0x0, 0x5, 0xA, 0x9, 0x1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1, 0xC, 0xB, 0x0, 0xF, 0xE, 0x6, 0x5, 0xA, 0xD, 0x4, 0x8, 0x9, 0x3, 0x7, 0x2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                    {0x1, 0x5, 0xE, 0xC, 0xA, 0x7, 0x0, 0xD, 0x6, 0x2, 0xB, 0x4, 0x9, 0x3, 0xF, 0x8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0, 0xC, 0x8, 0x9, 0xD, 0x2, 0xA, 0xB, 0x7, 0x3, 0x6, 0x5, 0x4, 0xE, 0xF, 0x1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8, 0x0, 0xF, 0x3, 0x2, 0x5, 0xE, 0xB, 0x1, 0xA, 0x4, 0x7, 0xC, 0x9, 0xD, 0x6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3, 0x0, 0x6, 0xF, 0x1, 0xE, 0x9, 0x2, 0xD, 0x8, 0xC, 0x4, 0xB, 0xA, 0x5, 0x7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{0x1, 0xA, 0x6, 0x8, 0xF, 0xB, 0x0, 0x4, 0xC, 0x3, 0x5, 0x9, 0x7, 0xD, 0x2, 0xE},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}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Encode(String openData, String 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keyBytes = Encoding.UTF8.GetBytes(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BytesInKey = 32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eyBytes.Length != countBytesIn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Argumen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56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итным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KeyStorage = 8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Int32[] keyStorag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[countKeyStorage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countKeyStorage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eyStorage[i] = BitConverter.ToUInt32(keyBytes, i * 4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openDataByte = Encoding.UTF8.GetBytes(openData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fferenceSize = openDataByte.Length - openData.Length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differenceSize &gt; 0) || (openData.Length % 8 != 0)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AappendCharacters = 8 - openDataByte.Length % 8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[] newOpenDataByt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openDataByte.Length + numberAappendCharacters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penDataByte.CopyTo(newOpenDataByte, 0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har[] nullChar = {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[] nullByte = Encoding.UTF8.GetBytes(nullChar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berAappendCharacters &gt; 0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ewOpenDataByte[newOpenDataByte.Length - numberAappendCharacters] = nullByte[0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AappendCharacters--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penDataByte = newOpenDataByt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encryptedDataByte = Coding(openDataByte, keyStorage,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tConverter.ToString(encryptedDataByte, 0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Decode(String encryptedData, String 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Byte[] encryptedDataByt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cryptedDataByte = SplitStringIntoBytes(encryptedData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ception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edTex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ы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ncryptedDataByte.Length % 8 != 0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edTex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ифр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ен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ен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8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keyBytes = Encoding.UTF8.GetBytes(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BytesInKey = 32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eyBytes.Length != countBytesIn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Argumen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56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итным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KeyStorage = 8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Int32[] keyStorag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[countKeyStorage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countKeyStorage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eyStorage[i] = BitConverter.ToUInt32(keyBytes, i * 4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openDataByte = Coding(encryptedDataByte, keyStorage,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openData = Encoding.UTF8.GetString(openDataByte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nData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] Coding(Byte[] data, UInt32[] keyStorage,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Encoding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encryptedDataByt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data.Length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Block = 8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data.Length; i += sizeBlock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Int32 leftBlock = BitConverter.ToUInt32(data, i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Int32 rightBlock = BitConverter.ToUInt32(data, i +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UInt32)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Iteretion = 32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Int32 result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countIteretion; j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sult = SumFromMod_2_Degree_32(leftBlock, keyStorage, j, isEncoding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sult = SubstitutionBlock(resul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sult = ShiftingRegister(resul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result = SumFromMod_2(result, rightBlock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!= (countIteretion - 1)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rightBlock = left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leftBlock = resul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ightBlock = resul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[] leftBlockBytes = BitConverter.GetBytes(leftBlock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[] rightBlockBytes = BitConverter.GetBytes(rightBlock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Block / 2; j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ncryptedDataByte[i + j] = leftBlockBytes[j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Block / 2; j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ncryptedDataByte[i + j + sizeBlock / 2] = rightBlockBytes[j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edDataByt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SumFromMod_2_Degree_32(UInt32 block, UInt32[] keyStorage,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Iteration,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Encoding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DirectCoding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sEncoding =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untDirectCoding = 24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untDirectCoding = 8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berIteration &lt; countDirectCoding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lock = (block + keyStorage[numberIteration % keyStorage.Length]) % UInt32.MaxValu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lock = (block + keyStorage[(keyStorage.Length - 1) -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numberIteration % keyStorage.Length]) % UInt32.MaxValu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SubstitutionBlock(UInt32 block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splitBlock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8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8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plitBlock[i] = (Byte)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plitBlock[i] &amp;= 0b0000_1111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block &gt;&gt;= 4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7; i &gt;= 0; i--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lock &lt;&lt;= 4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lock |= _replacementBlock[i, splitBlock[i]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ShiftingRegister(UInt32 block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Int32 safe = 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afe &gt;&gt;= 21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 &lt;&lt;= 11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 |= saf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Int32 SumFromMod_2(UInt32 block, UInt32 rightBlock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 ^ rightBlock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] SplitStringIntoBytes(String data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[] splitData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[data.Length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Index = 0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data.Length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[i] =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yteIndex++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plitData[byteIndex] += data[i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dataByt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++byteIndex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yteIndex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yte[i]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.Parse(splitData[i], System.Globalization.NumberStyles.HexNumber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aByt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9180A" w:rsidRPr="0009180A" w:rsidRDefault="0009180A" w:rsidP="002F111E">
      <w:pPr>
        <w:rPr>
          <w:rFonts w:ascii="Times New Roman" w:hAnsi="Times New Roman" w:cs="Times New Roman"/>
          <w:color w:val="auto"/>
          <w:lang w:val="en-US"/>
        </w:rPr>
      </w:pPr>
    </w:p>
    <w:p w:rsidR="002F111E" w:rsidRPr="0009180A" w:rsidRDefault="002F111E" w:rsidP="002F111E">
      <w:pPr>
        <w:rPr>
          <w:rFonts w:ascii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Gost</w:t>
      </w:r>
      <w:r w:rsidR="0009180A" w:rsidRPr="0009180A">
        <w:rPr>
          <w:rFonts w:ascii="Times New Roman" w:hAnsi="Times New Roman" w:cs="Times New Roman"/>
          <w:color w:val="auto"/>
          <w:lang w:val="en-US"/>
        </w:rPr>
        <w:t>28147_89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] </w:t>
      </w:r>
    </w:p>
    <w:p w:rsidR="002F111E" w:rsidRPr="0009180A" w:rsidRDefault="002F111E" w:rsidP="006F4426">
      <w:pPr>
        <w:rPr>
          <w:rFonts w:ascii="Times New Roman" w:hAnsi="Times New Roman" w:cs="Times New Roman"/>
          <w:color w:val="auto"/>
          <w:lang w:val="en-US"/>
        </w:rPr>
      </w:pPr>
    </w:p>
    <w:p w:rsidR="002F111E" w:rsidRDefault="002F111E" w:rsidP="002F111E">
      <w:pPr>
        <w:rPr>
          <w:rFonts w:ascii="Times New Roman" w:eastAsia="Times New Roman" w:hAnsi="Times New Roman" w:cs="Times New Roman"/>
          <w:color w:val="auto"/>
        </w:rPr>
      </w:pPr>
      <w:r w:rsidRPr="00E014E0">
        <w:rPr>
          <w:rFonts w:ascii="Times New Roman" w:hAnsi="Times New Roman" w:cs="Times New Roman"/>
          <w:color w:val="auto"/>
        </w:rPr>
        <w:t xml:space="preserve">[Начало </w:t>
      </w:r>
      <w:r w:rsidR="0009180A">
        <w:rPr>
          <w:rFonts w:ascii="Times New Roman" w:hAnsi="Times New Roman" w:cs="Times New Roman"/>
          <w:color w:val="auto"/>
          <w:lang w:val="en-US"/>
        </w:rPr>
        <w:t>GammaXoring</w:t>
      </w:r>
      <w:r w:rsidRPr="002F111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E014E0">
        <w:rPr>
          <w:rFonts w:ascii="Times New Roman" w:hAnsi="Times New Roman" w:cs="Times New Roman"/>
          <w:color w:val="auto"/>
        </w:rPr>
        <w:t xml:space="preserve"> ---]</w:t>
      </w:r>
      <w:r w:rsidRPr="00E014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maXor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ICipher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Encode(String openData, String 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ey.Length == 0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Argumen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е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ов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ey.Length &gt; openData.Length)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eyArgumentExcep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ароль долже быть меньше длины введенного текст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openDataByte = Encoding.UTF8.GetBytes(openData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keyBytes = FillKeyBytes(openDataByte.Length,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encryptedDataByte = Coding(openDataByte, keyBytes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tConverter.ToString(encryptedDataByte, 0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Decode(String encryptedData, String 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ey.Length == 0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Argumen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е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encryptedDataByt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cryptedDataByte = SplitStringIntoBytes(encryptedData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ception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edTextException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ы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keyBytes = FillKeyBytes(encryptedDataByte.Length,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openDataByte = Coding(encryptedDataByte, keyBytes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openData = Encoding.UTF8.GetString(openDataByte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nData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] Coding(Byte[] data, Byte[] 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data.Length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[i] ^= key[i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a;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] FillKeyBytes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Key, String key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keyBytes = Encoding.UTF8.GetBytes(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fferenceSize = lengthKey - keyBytes.Length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ifferenceSize &gt; 0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[] newKeyBytes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keyBytes.Length + differenceSize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eyBytes.CopyTo(newKeyBytes, 0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differenceSize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ewKeyBytes[keyBytes.Length + i] = keyBytes[i % keyBytes.Length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eyBytes = newKeyBytes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Bytes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] SplitStringIntoBytes(String data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[] splitData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[data.Length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Index = 0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data.Length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ata[i] =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yteIndex++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plitData[byteIndex] += data[i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yte[] dataByt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[++byteIndex]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yteIndex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Byte[i]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.Parse(splitData[i], System.Globalization.NumberStyles.HexNumber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aByte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9180A" w:rsidRPr="0009180A" w:rsidRDefault="0009180A" w:rsidP="002F111E">
      <w:pPr>
        <w:rPr>
          <w:rFonts w:ascii="Times New Roman" w:hAnsi="Times New Roman" w:cs="Times New Roman"/>
          <w:color w:val="auto"/>
          <w:lang w:val="en-US"/>
        </w:rPr>
      </w:pPr>
    </w:p>
    <w:p w:rsidR="002F111E" w:rsidRPr="0009180A" w:rsidRDefault="002F111E" w:rsidP="002F111E">
      <w:pPr>
        <w:rPr>
          <w:rFonts w:ascii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GammaXoring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] </w:t>
      </w:r>
    </w:p>
    <w:p w:rsidR="002F111E" w:rsidRPr="0009180A" w:rsidRDefault="002F111E" w:rsidP="006F4426">
      <w:pPr>
        <w:rPr>
          <w:rFonts w:ascii="Times New Roman" w:hAnsi="Times New Roman" w:cs="Times New Roman"/>
          <w:color w:val="auto"/>
          <w:lang w:val="en-US"/>
        </w:rPr>
      </w:pPr>
    </w:p>
    <w:p w:rsidR="002F111E" w:rsidRDefault="002F111E" w:rsidP="002F111E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>[</w:t>
      </w:r>
      <w:r w:rsidRPr="00E014E0">
        <w:rPr>
          <w:rFonts w:ascii="Times New Roman" w:hAnsi="Times New Roman" w:cs="Times New Roman"/>
          <w:color w:val="auto"/>
        </w:rPr>
        <w:t>Начало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Exceptions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---]</w:t>
      </w:r>
      <w:r w:rsidRPr="0009180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ArgumentExcept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ArgumentExcept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ArgumentExcept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String massage) :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massag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nTextArgumentExcept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ArgumentExcept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nTextArgumentExcept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String massage) :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massag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ryptedTextExcept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ArgumentExcept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ryptedTextExcept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String massage) :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massage)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9180A" w:rsidRPr="0009180A" w:rsidRDefault="0009180A" w:rsidP="002F111E">
      <w:pPr>
        <w:rPr>
          <w:rFonts w:ascii="Times New Roman" w:hAnsi="Times New Roman" w:cs="Times New Roman"/>
          <w:color w:val="auto"/>
          <w:lang w:val="en-US"/>
        </w:rPr>
      </w:pPr>
    </w:p>
    <w:p w:rsidR="002F111E" w:rsidRPr="0009180A" w:rsidRDefault="002F111E" w:rsidP="002F111E">
      <w:pPr>
        <w:rPr>
          <w:rFonts w:ascii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Exceptions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] </w:t>
      </w:r>
    </w:p>
    <w:p w:rsidR="002F111E" w:rsidRPr="0009180A" w:rsidRDefault="002F111E" w:rsidP="006F4426">
      <w:pPr>
        <w:rPr>
          <w:rFonts w:ascii="Times New Roman" w:hAnsi="Times New Roman" w:cs="Times New Roman"/>
          <w:color w:val="auto"/>
          <w:lang w:val="en-US"/>
        </w:rPr>
      </w:pPr>
    </w:p>
    <w:p w:rsidR="002F111E" w:rsidRDefault="002F111E" w:rsidP="002F111E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>[</w:t>
      </w:r>
      <w:r w:rsidRPr="00E014E0">
        <w:rPr>
          <w:rFonts w:ascii="Times New Roman" w:hAnsi="Times New Roman" w:cs="Times New Roman"/>
          <w:color w:val="auto"/>
        </w:rPr>
        <w:t>Начало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MainForm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---]</w:t>
      </w:r>
      <w:r w:rsidRPr="0009180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Drawing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Forms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Form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Form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 _rando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 _for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isHeaderMoving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_cursorPosition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Form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derPictureBox.BackColor = ColorTranslator.FromHtml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a4e6fc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nuStrip.BackColor = ColorTranslator.FromHtml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a4effc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oseFormButton.BackColor = ColorTranslator.FromHtml(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F0000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ostRadioButton.Checked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enFileDialog.Filter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files(*.txt)|*.txt|All files(*.*)|*.*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aveFileDialog.Filter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files(*.txt)|*.txt|All files(*.*)|*.*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random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reateAboutDialo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.Show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roperties.Settings.Default.isShowAboutMenu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form.ShowDialo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AboutDialog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.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е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.Siz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(550, 250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.StartPosition = FormStartPosition.CenterParen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.MaximizeBox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.MinimizeBox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 textAbout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el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bout.AutoSiz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bout.Anchor = AnchorStyles.Top | AnchorStyles.Lef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bout.Left = 10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bout.Top = 10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bout.Text =  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ораторная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а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2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nvironment.NewLine + Environment.NewLine +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здать интерфейс ICipher, который определяет методы поддержки шифрования строк.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Environment.NewLine +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интерфейсе объявляются два метода Encode() и Decode(), которые используются для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Environment.NewLine +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шифрования и дешифрования строк, соответственно. Реализовать 2 класса реализующих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Environment.NewLine +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й интерфейс. Алгоритмы: ГОСТ 28147_89, Гаммирование.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Environment.NewLine + Environment.NewLine +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 стедент группы 404, Азаров Даниил Константинович.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+ Environment.NewLine + Environment.NewLine +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02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Box checkBox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Box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Box.Location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295, 177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Box.AutoSiz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Box.TextAlign = ContentAlignment.MiddleCenter;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heckBox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ольше не показывать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checkBox.Checked = !Properties.Settings.Default.isShowAboutMenu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Box.Anchor = AnchorStyles.Left | AnchorStyles.Botto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 ok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k.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к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k.AutoSize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k.Location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450, 175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k.Anchor = AnchorStyles.Bottom | AnchorStyles.Righ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k.Click += (sender, e) =&gt;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perties.Settings.Default.isShowAboutMenu = !checkBox.Checked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perties.Settings.Default.Save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form.Close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nel panel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nel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nel.Dock = DockStyle.Fill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nel.Controls.Add(textAbou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nel.Controls.Add(checkBox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nel.Controls.Add(ok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form.Controls.Add(panel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ing text funct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ryptButton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Cipher cipher = GetCipher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ipher =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cryptedTextBox.Text = cipher.Encode(openTextBox.Text, keyTextBox.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ception ex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ipherTextBoxErrorProvider.SetError(keyTextBox, ex.Message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ipherTextBoxErrorProvider.Clear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cipherButton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Cipher cipher = GetCipher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ncryptedData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cryptedData = cipher.Decode(encryptedTextBox.Text, keyTextBox.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eyArgumentException ex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ipherTextBoxErrorProvider.SetError(keyTextBox, ex.Message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ncryptedTextException ex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ipherTextBoxErrorProvider.SetError(encryptedTextBox, ex.Message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enTextBox.Text = encryptedData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ipherTextBoxErrorProvider.Clear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Cipher GetCipher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ostRadioButton.Checked =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ost28147_89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ammaXoringRadioButton.Checked =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ammaXorin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InputButton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ASCII = 33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ASCII = 127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htKey = 0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ostRadioButton.Checked =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htKey = 32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ammaXoringRadioButton.Checked =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htKey = openTextBox.Text.Length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keyTextBox.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enghtKey; i++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eyTextBox.Text += Convert.ToChar(_random.Next(minASCII, maxASCII)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ol strip menu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OpenToolStripMenuItem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text = InputData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xt !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openTextBox.Text = 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EncryptToolStripMenuItem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text = InputData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xt !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cryptedTextBox.Text = 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KeyToolStripMenuItem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text = InputData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xt !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eyTextBox.Text = 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aveOpenToolStripMenuItem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aveData(openTextBox.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aveEncryptToolStripMenuItem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aveData(encryptedTextBox.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aveKeyToolStripMenuItem1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aveData(keyTextBox.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InputData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ialogResult result = openFileDialog.ShowDialo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 == DialogResult.OK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.StreamReader sr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.StreamReader(openFileDialog.OpenFile()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inputText = sr.ReadLine()) !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ext += input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ystem.IO.IOException)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может быть прочитан.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xt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aveData(String text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ialogResult result = saveFileDialog.ShowDialo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 == DialogResult.OK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.StreamWriter sw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.StreamWriter(saveFileDialog.OpenFile()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w.WriteLine(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ystem.IO.IOException)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удалось сохранить данные.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boutProgramToolStripMenuItem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_form.ShowDialo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's header functional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ictureBox_MouseDown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Mouse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.Button == MouseButtons.Left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isHeaderMoving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cursorPosition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e.X, e.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isHeaderMoving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ictureBox_MouseMove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Mouse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_isHeaderMoving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nt cursorMoveTo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sorMoveTo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.PointToScreen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(e.X, e.Y)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sorMoveTo.Offset(-_cursorPosition.X, -_cursorPosition.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.Location = cursorMoveTo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ictureBox_MouseUp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Mouse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isHeaderMoving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oseFormButton_Click(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EventArgs e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pplication.Exit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9180A" w:rsidRPr="0009180A" w:rsidRDefault="0009180A" w:rsidP="002F111E">
      <w:pPr>
        <w:rPr>
          <w:rFonts w:ascii="Times New Roman" w:hAnsi="Times New Roman" w:cs="Times New Roman"/>
          <w:color w:val="auto"/>
          <w:lang w:val="en-US"/>
        </w:rPr>
      </w:pPr>
    </w:p>
    <w:p w:rsidR="002F111E" w:rsidRPr="0009180A" w:rsidRDefault="002F111E" w:rsidP="002F111E">
      <w:pPr>
        <w:rPr>
          <w:rFonts w:ascii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MainForm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] </w:t>
      </w:r>
    </w:p>
    <w:p w:rsidR="002F111E" w:rsidRPr="0009180A" w:rsidRDefault="002F111E" w:rsidP="006F4426">
      <w:pPr>
        <w:rPr>
          <w:rFonts w:ascii="Times New Roman" w:hAnsi="Times New Roman" w:cs="Times New Roman"/>
          <w:color w:val="auto"/>
          <w:lang w:val="en-US"/>
        </w:rPr>
      </w:pPr>
    </w:p>
    <w:p w:rsidR="002F111E" w:rsidRDefault="002F111E" w:rsidP="002F111E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>[</w:t>
      </w:r>
      <w:r w:rsidRPr="00E014E0">
        <w:rPr>
          <w:rFonts w:ascii="Times New Roman" w:hAnsi="Times New Roman" w:cs="Times New Roman"/>
          <w:color w:val="auto"/>
        </w:rPr>
        <w:t>Начало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UnitTest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---]</w:t>
      </w:r>
      <w:r w:rsidRPr="0009180A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crosoft.VisualStudio.TestTools.UnitTesting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ipherTes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[TestClass]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TestMethod]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ostEncodingTest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ng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open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encoding string! GOST 28147 - 89!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xpectedEncriptedText =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4-53-CE-08-44-AB-EE-A0-EB-ED-FF-75-59-0D-A0-B8-8F-C3-45-43-E4-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6-1B-22-46-6D-37-98-05-9E-AA-A0-02-46-A3-26-CC-7A-61-44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key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is_is_256_bits_key_for_GOST!!!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c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ost28147_89 gost28147_89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ost28147_89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resultEncriptedText = gost28147_89.Encode(openText,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sser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ert.AreEqual(expectedEncriptedText, resultEncripted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TestMethod]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ostDecodingTest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ng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xpectedOpen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decoding string! GOST 28147 - 89!\0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ncriptedText =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4-9F-06-5F-67-B6-AF-5C-EB-ED-FF-75-59-0D-A0-B8-8F-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3-45-43-E4-16-1B-22-46-6D-37-98-05-9E-AA-A0-02-46-A3-26-CC-7A-61-44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key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is_is_256_bits_key_for_GOST!!!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c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ost28147_89 gost28147_89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ost28147_89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resultDecriptedText = gost28147_89.Decode(encriptedText,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sser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ert.AreEqual(expectedOpenText, resultDecriptedText);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[TestMethod]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GammaXoringEncodingTest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ng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open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dencoding string! GammaXoring!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xpectedEncriptedText =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F-3F-56-5A-2A-16-1E-38-29-09-33-56-2F-26-5A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46-3E-05-15-50-40-15-41-1C-7B-26-25-2D-40-30-47-29-11-0B-5A-7C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key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Kv3Y6z]Gj\\2FH=fMqg9.r`&lt;&lt;GH@!h([xe=]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c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ammaXoring gammaXoring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ammaXorin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resultEncriptedText = gammaXoring.Encode(openText,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sser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ert.AreEqual(expectedEncriptedText, resultEncriptedText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TestMethod]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ammaXoringDecodingTest()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nge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xpectedOpenText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decoding string! GammaXoring!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encriptedText =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D-1A-01-24-03-4A-17-38-31-23-50-1E-24-1D-4D-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2-51-30-46-1E-0D-03-54-1C-5C-42-16-42-3D-41-12-55-0A-09-00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key = </w:t>
      </w:r>
      <w:r w:rsidRPr="00091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n!Mpjs]RL4wJzmA%B/pj\"t[=/{#e.`&lt;"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c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ammaXoring gammaXoring = </w:t>
      </w:r>
      <w:r w:rsidRPr="00091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ammaXoring(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resultDecriptedText = gammaXoring.Decode(encriptedText, key);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1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ssert</w:t>
      </w:r>
    </w:p>
    <w:p w:rsidR="0009180A" w:rsidRP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ert.AreEqual(expectedOpenText, resultDecriptedText);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18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09180A" w:rsidRDefault="0009180A" w:rsidP="000918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9180A" w:rsidRPr="0009180A" w:rsidRDefault="0009180A" w:rsidP="002F111E">
      <w:pPr>
        <w:rPr>
          <w:rFonts w:ascii="Times New Roman" w:hAnsi="Times New Roman" w:cs="Times New Roman"/>
          <w:color w:val="auto"/>
          <w:lang w:val="en-US"/>
        </w:rPr>
      </w:pPr>
    </w:p>
    <w:p w:rsidR="002F111E" w:rsidRPr="0009180A" w:rsidRDefault="002F111E" w:rsidP="002F111E">
      <w:pPr>
        <w:rPr>
          <w:rFonts w:ascii="Times New Roman" w:hAnsi="Times New Roman" w:cs="Times New Roman"/>
          <w:color w:val="auto"/>
          <w:lang w:val="en-US"/>
        </w:rPr>
      </w:pPr>
      <w:r w:rsidRPr="0009180A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 </w:t>
      </w:r>
      <w:r w:rsidR="0009180A">
        <w:rPr>
          <w:rFonts w:ascii="Times New Roman" w:hAnsi="Times New Roman" w:cs="Times New Roman"/>
          <w:color w:val="auto"/>
          <w:lang w:val="en-US"/>
        </w:rPr>
        <w:t>UnitTest</w:t>
      </w:r>
      <w:r w:rsidRPr="0009180A">
        <w:rPr>
          <w:rFonts w:ascii="Times New Roman" w:hAnsi="Times New Roman" w:cs="Times New Roman"/>
          <w:color w:val="auto"/>
          <w:lang w:val="en-US"/>
        </w:rPr>
        <w:t>.</w:t>
      </w:r>
      <w:r>
        <w:rPr>
          <w:rFonts w:ascii="Times New Roman" w:hAnsi="Times New Roman" w:cs="Times New Roman"/>
          <w:color w:val="auto"/>
          <w:lang w:val="en-US"/>
        </w:rPr>
        <w:t>cs</w:t>
      </w:r>
      <w:r w:rsidRPr="0009180A">
        <w:rPr>
          <w:rFonts w:ascii="Times New Roman" w:hAnsi="Times New Roman" w:cs="Times New Roman"/>
          <w:color w:val="auto"/>
          <w:lang w:val="en-US"/>
        </w:rPr>
        <w:t xml:space="preserve">] </w:t>
      </w:r>
    </w:p>
    <w:p w:rsidR="002F111E" w:rsidRPr="0009180A" w:rsidRDefault="002F111E" w:rsidP="006F4426">
      <w:pPr>
        <w:rPr>
          <w:rFonts w:ascii="Times New Roman" w:hAnsi="Times New Roman" w:cs="Times New Roman"/>
          <w:color w:val="auto"/>
          <w:lang w:val="en-US"/>
        </w:rPr>
      </w:pPr>
    </w:p>
    <w:sectPr w:rsidR="002F111E" w:rsidRPr="0009180A" w:rsidSect="006E483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EF" w:rsidRDefault="002E23EF" w:rsidP="00963245">
      <w:pPr>
        <w:spacing w:after="0" w:line="240" w:lineRule="auto"/>
      </w:pPr>
      <w:r>
        <w:separator/>
      </w:r>
    </w:p>
  </w:endnote>
  <w:endnote w:type="continuationSeparator" w:id="0">
    <w:p w:rsidR="002E23EF" w:rsidRDefault="002E23EF" w:rsidP="0096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7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6E09" w:rsidRPr="006E4832" w:rsidRDefault="00FE6E0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6E4832">
          <w:rPr>
            <w:rFonts w:ascii="Times New Roman" w:hAnsi="Times New Roman" w:cs="Times New Roman"/>
            <w:sz w:val="28"/>
          </w:rPr>
          <w:fldChar w:fldCharType="begin"/>
        </w:r>
        <w:r w:rsidRPr="006E4832">
          <w:rPr>
            <w:rFonts w:ascii="Times New Roman" w:hAnsi="Times New Roman" w:cs="Times New Roman"/>
            <w:sz w:val="28"/>
          </w:rPr>
          <w:instrText>PAGE   \* MERGEFORMAT</w:instrText>
        </w:r>
        <w:r w:rsidRPr="006E4832">
          <w:rPr>
            <w:rFonts w:ascii="Times New Roman" w:hAnsi="Times New Roman" w:cs="Times New Roman"/>
            <w:sz w:val="28"/>
          </w:rPr>
          <w:fldChar w:fldCharType="separate"/>
        </w:r>
        <w:r w:rsidR="0009180A" w:rsidRPr="0009180A">
          <w:rPr>
            <w:rFonts w:cs="Times New Roman"/>
            <w:noProof/>
          </w:rPr>
          <w:t>7</w:t>
        </w:r>
        <w:r w:rsidRPr="006E48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6E09" w:rsidRPr="00963245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09" w:rsidRPr="006E4832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6E4832">
      <w:rPr>
        <w:rFonts w:ascii="Times New Roman" w:hAnsi="Times New Roman" w:cs="Times New Roman"/>
        <w:sz w:val="28"/>
        <w:szCs w:val="28"/>
      </w:rPr>
      <w:t>Санкт-Петербург</w:t>
    </w:r>
  </w:p>
  <w:p w:rsidR="00FE6E09" w:rsidRPr="00FE6E09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EF" w:rsidRDefault="002E23EF" w:rsidP="00963245">
      <w:pPr>
        <w:spacing w:after="0" w:line="240" w:lineRule="auto"/>
      </w:pPr>
      <w:r>
        <w:separator/>
      </w:r>
    </w:p>
  </w:footnote>
  <w:footnote w:type="continuationSeparator" w:id="0">
    <w:p w:rsidR="002E23EF" w:rsidRDefault="002E23EF" w:rsidP="0096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334"/>
    <w:multiLevelType w:val="hybridMultilevel"/>
    <w:tmpl w:val="5AA00EFE"/>
    <w:lvl w:ilvl="0" w:tplc="853CB41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7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F1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D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EC9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2F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CF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C9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B6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1103B"/>
    <w:multiLevelType w:val="hybridMultilevel"/>
    <w:tmpl w:val="93DA9C18"/>
    <w:lvl w:ilvl="0" w:tplc="F4261A6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CBF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03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42D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AD3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48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B2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2D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0B8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67C95"/>
    <w:multiLevelType w:val="hybridMultilevel"/>
    <w:tmpl w:val="A09CFFF8"/>
    <w:lvl w:ilvl="0" w:tplc="888E305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F613BCD"/>
    <w:multiLevelType w:val="hybridMultilevel"/>
    <w:tmpl w:val="2722BD30"/>
    <w:lvl w:ilvl="0" w:tplc="0D1E7AD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2EB6D24"/>
    <w:multiLevelType w:val="hybridMultilevel"/>
    <w:tmpl w:val="F0A22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E3F98"/>
    <w:multiLevelType w:val="hybridMultilevel"/>
    <w:tmpl w:val="C590A9E4"/>
    <w:lvl w:ilvl="0" w:tplc="35625552">
      <w:start w:val="1"/>
      <w:numFmt w:val="decimal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EC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2B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A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4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8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8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7978F8"/>
    <w:multiLevelType w:val="hybridMultilevel"/>
    <w:tmpl w:val="3050C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4DB6"/>
    <w:multiLevelType w:val="multilevel"/>
    <w:tmpl w:val="012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03491"/>
    <w:multiLevelType w:val="hybridMultilevel"/>
    <w:tmpl w:val="F8ACA8BA"/>
    <w:lvl w:ilvl="0" w:tplc="2F5E802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B"/>
    <w:rsid w:val="00000459"/>
    <w:rsid w:val="00016877"/>
    <w:rsid w:val="00046191"/>
    <w:rsid w:val="0009180A"/>
    <w:rsid w:val="000D27D7"/>
    <w:rsid w:val="000E451D"/>
    <w:rsid w:val="001161DF"/>
    <w:rsid w:val="00133DC6"/>
    <w:rsid w:val="00141293"/>
    <w:rsid w:val="00147119"/>
    <w:rsid w:val="00173553"/>
    <w:rsid w:val="001751CC"/>
    <w:rsid w:val="001B6270"/>
    <w:rsid w:val="001F47A7"/>
    <w:rsid w:val="00222BF7"/>
    <w:rsid w:val="00223494"/>
    <w:rsid w:val="00226B97"/>
    <w:rsid w:val="00231489"/>
    <w:rsid w:val="00235ADE"/>
    <w:rsid w:val="00252A53"/>
    <w:rsid w:val="00284D1C"/>
    <w:rsid w:val="002921A7"/>
    <w:rsid w:val="002A3C25"/>
    <w:rsid w:val="002C63AB"/>
    <w:rsid w:val="002D194A"/>
    <w:rsid w:val="002E23EF"/>
    <w:rsid w:val="002F111E"/>
    <w:rsid w:val="002F4626"/>
    <w:rsid w:val="00310C50"/>
    <w:rsid w:val="003426F3"/>
    <w:rsid w:val="00350C31"/>
    <w:rsid w:val="00374906"/>
    <w:rsid w:val="00387AEB"/>
    <w:rsid w:val="0039417F"/>
    <w:rsid w:val="003D419B"/>
    <w:rsid w:val="003F05C9"/>
    <w:rsid w:val="0041134F"/>
    <w:rsid w:val="00444BEC"/>
    <w:rsid w:val="004525B9"/>
    <w:rsid w:val="00463DDB"/>
    <w:rsid w:val="00507AC4"/>
    <w:rsid w:val="0052288D"/>
    <w:rsid w:val="00576C7D"/>
    <w:rsid w:val="00580B01"/>
    <w:rsid w:val="0058668B"/>
    <w:rsid w:val="00587645"/>
    <w:rsid w:val="005D21E1"/>
    <w:rsid w:val="00624ECD"/>
    <w:rsid w:val="00662A53"/>
    <w:rsid w:val="0069136B"/>
    <w:rsid w:val="006B0858"/>
    <w:rsid w:val="006E4832"/>
    <w:rsid w:val="006F4426"/>
    <w:rsid w:val="007157D5"/>
    <w:rsid w:val="00725F2C"/>
    <w:rsid w:val="0074447F"/>
    <w:rsid w:val="00766BEF"/>
    <w:rsid w:val="007F26DB"/>
    <w:rsid w:val="00811A7E"/>
    <w:rsid w:val="00825658"/>
    <w:rsid w:val="008A6F9C"/>
    <w:rsid w:val="00953A87"/>
    <w:rsid w:val="00963245"/>
    <w:rsid w:val="009A2E2B"/>
    <w:rsid w:val="009A3E9E"/>
    <w:rsid w:val="009C2361"/>
    <w:rsid w:val="009E208B"/>
    <w:rsid w:val="00A0051E"/>
    <w:rsid w:val="00A049EA"/>
    <w:rsid w:val="00AD68AD"/>
    <w:rsid w:val="00AE23BC"/>
    <w:rsid w:val="00AF4FD7"/>
    <w:rsid w:val="00B34224"/>
    <w:rsid w:val="00B631F2"/>
    <w:rsid w:val="00B86E8A"/>
    <w:rsid w:val="00BB6E4B"/>
    <w:rsid w:val="00D83116"/>
    <w:rsid w:val="00D85C9A"/>
    <w:rsid w:val="00DD342D"/>
    <w:rsid w:val="00DD6CB8"/>
    <w:rsid w:val="00E014E0"/>
    <w:rsid w:val="00E54A91"/>
    <w:rsid w:val="00E70900"/>
    <w:rsid w:val="00E82CAA"/>
    <w:rsid w:val="00ED1143"/>
    <w:rsid w:val="00EE4354"/>
    <w:rsid w:val="00F20057"/>
    <w:rsid w:val="00F53219"/>
    <w:rsid w:val="00F7184D"/>
    <w:rsid w:val="00F952DC"/>
    <w:rsid w:val="00F954E2"/>
    <w:rsid w:val="00FB424D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2CD8"/>
  <w15:chartTrackingRefBased/>
  <w15:docId w15:val="{E741CDC6-959E-4E5F-84CB-CA5F799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70"/>
    <w:pPr>
      <w:spacing w:after="25" w:line="259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A6F9C"/>
    <w:pPr>
      <w:keepNext/>
      <w:keepLines/>
      <w:spacing w:after="68" w:line="259" w:lineRule="auto"/>
      <w:ind w:left="10" w:hanging="10"/>
      <w:outlineLvl w:val="2"/>
    </w:pPr>
    <w:rPr>
      <w:rFonts w:ascii="Calibri" w:eastAsia="Calibri" w:hAnsi="Calibri" w:cs="Calibri"/>
      <w:b/>
      <w:i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6F9C"/>
    <w:rPr>
      <w:rFonts w:ascii="Calibri" w:eastAsia="Calibri" w:hAnsi="Calibri" w:cs="Calibri"/>
      <w:b/>
      <w:i/>
      <w:color w:val="000000"/>
      <w:sz w:val="26"/>
      <w:lang w:eastAsia="ru-RU"/>
    </w:rPr>
  </w:style>
  <w:style w:type="table" w:customStyle="1" w:styleId="TableGrid">
    <w:name w:val="TableGrid"/>
    <w:rsid w:val="008A6F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46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4">
    <w:name w:val="No Spacing"/>
    <w:uiPriority w:val="1"/>
    <w:qFormat/>
    <w:rsid w:val="00662A53"/>
    <w:pPr>
      <w:spacing w:after="0" w:line="240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customStyle="1" w:styleId="a5">
    <w:name w:val="Подпись под рисунком"/>
    <w:basedOn w:val="a6"/>
    <w:qFormat/>
    <w:rsid w:val="00235ADE"/>
    <w:pPr>
      <w:suppressAutoHyphens/>
      <w:spacing w:after="20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Cs w:val="24"/>
      <w:lang w:eastAsia="zh-CN" w:bidi="hi-IN"/>
    </w:rPr>
  </w:style>
  <w:style w:type="paragraph" w:styleId="a6">
    <w:name w:val="Body Text"/>
    <w:basedOn w:val="a"/>
    <w:link w:val="a7"/>
    <w:uiPriority w:val="99"/>
    <w:unhideWhenUsed/>
    <w:rsid w:val="00235A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ADE"/>
    <w:rPr>
      <w:rFonts w:ascii="Calibri" w:eastAsia="Calibri" w:hAnsi="Calibri" w:cs="Calibri"/>
      <w:color w:val="000000"/>
      <w:sz w:val="24"/>
      <w:lang w:eastAsia="ru-RU"/>
    </w:rPr>
  </w:style>
  <w:style w:type="table" w:styleId="a8">
    <w:name w:val="Table Grid"/>
    <w:basedOn w:val="a1"/>
    <w:uiPriority w:val="59"/>
    <w:rsid w:val="0029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Тип учебного заведения"/>
    <w:next w:val="aa"/>
    <w:rsid w:val="002F4626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a">
    <w:name w:val="Название ВУЗа"/>
    <w:basedOn w:val="a"/>
    <w:next w:val="a6"/>
    <w:rsid w:val="002F4626"/>
    <w:pPr>
      <w:suppressAutoHyphens/>
      <w:spacing w:after="17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 w:val="28"/>
      <w:szCs w:val="24"/>
      <w:lang w:eastAsia="zh-CN" w:bidi="hi-IN"/>
    </w:rPr>
  </w:style>
  <w:style w:type="paragraph" w:customStyle="1" w:styleId="ab">
    <w:name w:val="Вид отчёта"/>
    <w:basedOn w:val="a6"/>
    <w:next w:val="a6"/>
    <w:rsid w:val="002F4626"/>
    <w:pPr>
      <w:suppressAutoHyphens/>
      <w:spacing w:before="170" w:after="170" w:line="288" w:lineRule="auto"/>
      <w:ind w:left="0" w:firstLine="0"/>
      <w:jc w:val="center"/>
    </w:pPr>
    <w:rPr>
      <w:rFonts w:ascii="Times New Roman" w:eastAsia="SimSun" w:hAnsi="Times New Roman" w:cs="Arial"/>
      <w:b/>
      <w:color w:val="auto"/>
      <w:kern w:val="1"/>
      <w:sz w:val="32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1E1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FE6E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6E0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f3">
    <w:name w:val="Emphasis"/>
    <w:basedOn w:val="a0"/>
    <w:uiPriority w:val="20"/>
    <w:qFormat/>
    <w:rsid w:val="00FE6E09"/>
    <w:rPr>
      <w:i/>
      <w:iCs/>
    </w:rPr>
  </w:style>
  <w:style w:type="character" w:styleId="af4">
    <w:name w:val="Hyperlink"/>
    <w:basedOn w:val="a0"/>
    <w:uiPriority w:val="99"/>
    <w:semiHidden/>
    <w:unhideWhenUsed/>
    <w:rsid w:val="00FE6E09"/>
    <w:rPr>
      <w:color w:val="0000FF"/>
      <w:u w:val="single"/>
    </w:rPr>
  </w:style>
  <w:style w:type="paragraph" w:styleId="af5">
    <w:name w:val="caption"/>
    <w:basedOn w:val="a"/>
    <w:next w:val="a"/>
    <w:uiPriority w:val="35"/>
    <w:unhideWhenUsed/>
    <w:qFormat/>
    <w:rsid w:val="002A3C25"/>
    <w:pPr>
      <w:spacing w:after="0" w:line="240" w:lineRule="auto"/>
    </w:pPr>
    <w:rPr>
      <w:rFonts w:ascii="Times New Roman" w:hAnsi="Times New Roman"/>
      <w:iCs/>
      <w:color w:val="aut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14D1-DE3F-4CE7-AE12-E8221F4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2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41</cp:revision>
  <cp:lastPrinted>2022-02-28T18:46:00Z</cp:lastPrinted>
  <dcterms:created xsi:type="dcterms:W3CDTF">2021-02-14T10:51:00Z</dcterms:created>
  <dcterms:modified xsi:type="dcterms:W3CDTF">2022-02-28T18:59:00Z</dcterms:modified>
</cp:coreProperties>
</file>